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2A" w:rsidRP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Сведения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C0691">
        <w:rPr>
          <w:b/>
          <w:bCs/>
          <w:sz w:val="28"/>
          <w:szCs w:val="28"/>
        </w:rPr>
        <w:t>депутатов Совет</w:t>
      </w:r>
      <w:r w:rsidR="003B48FB">
        <w:rPr>
          <w:b/>
          <w:bCs/>
          <w:sz w:val="28"/>
          <w:szCs w:val="28"/>
        </w:rPr>
        <w:t>а</w:t>
      </w:r>
      <w:r w:rsidR="000C0691">
        <w:rPr>
          <w:b/>
          <w:bCs/>
          <w:sz w:val="28"/>
          <w:szCs w:val="28"/>
        </w:rPr>
        <w:t xml:space="preserve"> депутатов </w:t>
      </w:r>
      <w:r w:rsidR="00027B58">
        <w:rPr>
          <w:b/>
          <w:bCs/>
          <w:sz w:val="28"/>
          <w:szCs w:val="28"/>
        </w:rPr>
        <w:t>Гремячинского</w:t>
      </w:r>
      <w:r w:rsidR="000C0691">
        <w:rPr>
          <w:b/>
          <w:bCs/>
          <w:sz w:val="28"/>
          <w:szCs w:val="28"/>
        </w:rPr>
        <w:t xml:space="preserve"> сельского поселения</w:t>
      </w:r>
      <w:r w:rsidRPr="0088302A">
        <w:rPr>
          <w:b/>
          <w:bCs/>
          <w:sz w:val="28"/>
          <w:szCs w:val="28"/>
        </w:rPr>
        <w:t xml:space="preserve"> и членов их семей</w:t>
      </w:r>
      <w:r w:rsidRPr="0088302A">
        <w:rPr>
          <w:b/>
          <w:bCs/>
          <w:sz w:val="28"/>
          <w:szCs w:val="28"/>
        </w:rPr>
        <w:br/>
        <w:t>за отчетный период с 1 января 201</w:t>
      </w:r>
      <w:r w:rsidR="00400B1B">
        <w:rPr>
          <w:b/>
          <w:bCs/>
          <w:sz w:val="28"/>
          <w:szCs w:val="28"/>
        </w:rPr>
        <w:t>6</w:t>
      </w:r>
      <w:r w:rsidRPr="0088302A">
        <w:rPr>
          <w:b/>
          <w:bCs/>
          <w:sz w:val="28"/>
          <w:szCs w:val="28"/>
        </w:rPr>
        <w:t xml:space="preserve"> года по 31 декабря 201</w:t>
      </w:r>
      <w:r w:rsidR="00400B1B">
        <w:rPr>
          <w:b/>
          <w:bCs/>
          <w:sz w:val="28"/>
          <w:szCs w:val="28"/>
        </w:rPr>
        <w:t>6</w:t>
      </w:r>
      <w:r w:rsidRPr="0088302A">
        <w:rPr>
          <w:b/>
          <w:bCs/>
          <w:sz w:val="28"/>
          <w:szCs w:val="28"/>
        </w:rPr>
        <w:t xml:space="preserve"> года</w:t>
      </w:r>
    </w:p>
    <w:p w:rsidR="0088302A" w:rsidRPr="0088302A" w:rsidRDefault="0088302A" w:rsidP="0088302A">
      <w:pPr>
        <w:tabs>
          <w:tab w:val="left" w:pos="3270"/>
        </w:tabs>
        <w:spacing w:line="240" w:lineRule="exact"/>
        <w:rPr>
          <w:bCs/>
        </w:rPr>
      </w:pPr>
      <w:r w:rsidRPr="0088302A">
        <w:rPr>
          <w:b/>
          <w:bCs/>
          <w:sz w:val="20"/>
          <w:szCs w:val="20"/>
        </w:rPr>
        <w:t xml:space="preserve">         </w:t>
      </w:r>
    </w:p>
    <w:p w:rsidR="0088302A" w:rsidRDefault="0088302A" w:rsidP="0088302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88302A" w:rsidTr="008830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8302A" w:rsidRDefault="0088302A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Транспортные средства</w:t>
            </w:r>
          </w:p>
          <w:p w:rsidR="0088302A" w:rsidRDefault="0088302A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rPr>
                <w:bCs/>
              </w:rPr>
              <w:t>Декларированный годовой доход (включая доходы по основному месту рабо</w:t>
            </w:r>
            <w:r w:rsidR="00400B1B">
              <w:rPr>
                <w:bCs/>
              </w:rPr>
              <w:t>ты и от иных источников) за 201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нного имущества, источники)</w:t>
            </w:r>
          </w:p>
        </w:tc>
      </w:tr>
      <w:tr w:rsidR="0088302A" w:rsidTr="008830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2A" w:rsidRDefault="0088302A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2A" w:rsidRDefault="0088302A"/>
        </w:tc>
      </w:tr>
      <w:tr w:rsidR="008624BF" w:rsidTr="000C0691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 w:rsidP="004D03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к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ые автомобили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тсубис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«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</w:rPr>
              <w:t>Ланс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  <w:p w:rsidR="008624BF" w:rsidRDefault="008624B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ельскохозяйственная техника: Трактор Т-40АМ, прицеп тракторны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С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12,5 №2623</w:t>
            </w:r>
          </w:p>
          <w:p w:rsidR="008624BF" w:rsidRPr="006C59EF" w:rsidRDefault="008624B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 w:rsidP="004D0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1779,5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624BF" w:rsidTr="000C069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 w:rsidP="000C06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4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4BF" w:rsidTr="000C069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4BF" w:rsidTr="000C0691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 w:rsidP="006C59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3/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24BF" w:rsidTr="00D63F5F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2/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202,4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624BF" w:rsidTr="008C665D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54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24BF" w:rsidRDefault="008624B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2EBB" w:rsidTr="000C0691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лков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Pr="00942A26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: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То</w:t>
            </w:r>
            <w:proofErr w:type="spellStart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yota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orol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66559,11 (в том числе военная пенсия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и от ЛПХ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1D2EBB" w:rsidTr="000C0691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½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2EBB" w:rsidTr="000C0691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2EBB" w:rsidTr="00E466FB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Pr="005D361F" w:rsidRDefault="001D2EBB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Pr="005D361F" w:rsidRDefault="001D2EB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iss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6181,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D2EBB" w:rsidTr="000F3B0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2EBB" w:rsidTr="001D2EBB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Калик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дежд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 w:rsidP="005505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82902,42 (в том числе пенсия и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коммунальные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D2EBB" w:rsidTr="00B739AA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 w:rsidP="0055054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579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2EBB" w:rsidTr="00F26E4A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79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EBB" w:rsidRDefault="001D2EBB" w:rsidP="00FE324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КФ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 w:rsidP="00E052D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397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  <w:p w:rsidR="001D2EBB" w:rsidRDefault="001D2EBB" w:rsidP="00F26E4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ь грузовой: лесовоз УРАЛ, иные транспортные средства: прицеп Роспус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27581,30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D2EBB" w:rsidTr="00E3304F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D2EBB" w:rsidTr="00F77367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BB" w:rsidRDefault="001D2EB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EBB" w:rsidRDefault="001D2EB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32F61" w:rsidTr="00483CD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солапова Тамара </w:t>
            </w:r>
            <w:r w:rsidR="00EA5A1E">
              <w:rPr>
                <w:rFonts w:ascii="Verdana" w:hAnsi="Verdana"/>
                <w:sz w:val="16"/>
                <w:szCs w:val="16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 лада кал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181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630,0</w:t>
            </w:r>
            <w:r w:rsidR="00E32F61">
              <w:rPr>
                <w:rFonts w:ascii="Verdana" w:hAnsi="Verdana"/>
                <w:sz w:val="16"/>
                <w:szCs w:val="16"/>
              </w:rPr>
              <w:t xml:space="preserve"> (в том числе пенсия и муниципальная пенс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E32F61" w:rsidTr="00483CD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61" w:rsidRDefault="00E32F6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61" w:rsidRDefault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9900BE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лебников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 автомобиль Лада Гранта, </w:t>
            </w:r>
          </w:p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Т-25А</w:t>
            </w:r>
          </w:p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3812,04 (в том числе ЕДВ, страховая пенсия по инвалидности, муниципальная пенсия, пособие ВГКУ ЦЗН, продажа автомобиля, автоприцепа и снегоход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6D06B0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 w:rsidP="007029E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C54F81">
        <w:trPr>
          <w:trHeight w:val="6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сенокош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9900BE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00BE" w:rsidTr="008F1900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Pr="006F6C93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74651,05 (в том числ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пенсия по старости, муниципальная пенсия и ЕД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9900BE" w:rsidTr="00AA7616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0BE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31E70" w:rsidTr="000C0691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ащух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Тамар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азар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="00D31E7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80287,76 </w:t>
            </w:r>
            <w:r w:rsidR="00F0521E">
              <w:rPr>
                <w:rFonts w:ascii="Verdana" w:hAnsi="Verdana"/>
                <w:sz w:val="16"/>
                <w:szCs w:val="16"/>
              </w:rPr>
              <w:t>(в том числе пенсия по старости и ЕД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31E70" w:rsidTr="000C0691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 w:rsidP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</w:t>
            </w:r>
            <w:r w:rsidR="00F0521E">
              <w:rPr>
                <w:rFonts w:ascii="Verdana" w:hAnsi="Verdana"/>
                <w:sz w:val="16"/>
                <w:szCs w:val="16"/>
              </w:rPr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r w:rsidR="00D31E70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70" w:rsidRDefault="00D31E7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70" w:rsidRDefault="00D31E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0C0691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стаков Ром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 w:rsidP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 Лада приора</w:t>
            </w:r>
          </w:p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МТЗ 82,1, Трактор МТЗ 8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A2" w:rsidRDefault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6201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FA2" w:rsidTr="000C0691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3A4ED0">
        <w:trPr>
          <w:trHeight w:val="4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 w:rsidP="00F46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0AF5" w:rsidTr="000C0691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AF5" w:rsidRDefault="00800AF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F5" w:rsidRDefault="00800AF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5" w:rsidRDefault="00800AF5" w:rsidP="00F46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под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здани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5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5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5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AF5" w:rsidRDefault="00800AF5" w:rsidP="007029E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AF5" w:rsidRDefault="00800AF5" w:rsidP="007029E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AF5" w:rsidRPr="00F4602E" w:rsidRDefault="00800AF5" w:rsidP="007029E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AF5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AF5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AF5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212E4C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еля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E813E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винар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C20B4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800AF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</w:t>
            </w:r>
            <w:r w:rsidR="00C93FA2">
              <w:rPr>
                <w:rFonts w:ascii="Verdana" w:hAnsi="Verdana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A2" w:rsidRPr="00F4602E" w:rsidRDefault="00C93FA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0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FA2" w:rsidTr="00C20B4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1-этажное з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800AF5" w:rsidP="00800A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CA3012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P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P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 xml:space="preserve">Индивидуальны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P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16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P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3FA2" w:rsidTr="005B0AB7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800AF5" w:rsidP="00800AF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</w:t>
            </w:r>
            <w:r w:rsidR="00C93FA2">
              <w:rPr>
                <w:rFonts w:ascii="Verdana" w:hAnsi="Verdana"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93FA2" w:rsidTr="000C0691">
        <w:trPr>
          <w:trHeight w:val="6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800AF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</w:t>
            </w:r>
            <w:r w:rsidR="00C93FA2">
              <w:rPr>
                <w:rFonts w:ascii="Verdana" w:hAnsi="Verdana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A2" w:rsidRDefault="00C93F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2" w:rsidRDefault="00C93F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A5F20" w:rsidTr="007213D5">
        <w:trPr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Юсуп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Фари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азале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обиль:</w:t>
            </w:r>
          </w:p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Гран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AD47B7" w:rsidP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1928,75</w:t>
            </w:r>
            <w:r w:rsidR="007A5F20">
              <w:rPr>
                <w:rFonts w:ascii="Verdana" w:hAnsi="Verdana"/>
                <w:sz w:val="16"/>
                <w:szCs w:val="16"/>
              </w:rPr>
              <w:t xml:space="preserve"> (в том числе пенсия МВД, ЕДВ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7A5F20">
              <w:rPr>
                <w:rFonts w:ascii="Verdana" w:hAnsi="Verdana"/>
                <w:sz w:val="16"/>
                <w:szCs w:val="16"/>
              </w:rPr>
              <w:t xml:space="preserve"> налоговый имущественный вычет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коммунальные</w:t>
            </w:r>
            <w:proofErr w:type="gramEnd"/>
            <w:r w:rsidR="007A5F2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</w:tr>
      <w:tr w:rsidR="007A5F20" w:rsidTr="007213D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 w:rsidP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F20" w:rsidTr="007213D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 w:rsidP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5F20" w:rsidTr="007213D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20" w:rsidRDefault="007A5F20" w:rsidP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20" w:rsidRDefault="007A5F20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 w:rsidP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5F20" w:rsidRDefault="007A5F2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7B7" w:rsidTr="00325305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 w:rsidP="00EA5A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Pr="00D662BF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5D68DC" w:rsidP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199,49</w:t>
            </w:r>
            <w:r w:rsidR="00AD47B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AD47B7">
              <w:rPr>
                <w:rFonts w:ascii="Verdana" w:hAnsi="Verdana"/>
                <w:sz w:val="16"/>
                <w:szCs w:val="16"/>
              </w:rPr>
              <w:t xml:space="preserve">( </w:t>
            </w:r>
            <w:proofErr w:type="gramEnd"/>
            <w:r w:rsidR="00AD47B7">
              <w:rPr>
                <w:rFonts w:ascii="Verdana" w:hAnsi="Verdana"/>
                <w:sz w:val="16"/>
                <w:szCs w:val="16"/>
              </w:rPr>
              <w:t xml:space="preserve">в том числе пенсия </w:t>
            </w:r>
            <w:r>
              <w:rPr>
                <w:rFonts w:ascii="Verdana" w:hAnsi="Verdana"/>
                <w:sz w:val="16"/>
                <w:szCs w:val="16"/>
              </w:rPr>
              <w:t>по старости, социальная выплата</w:t>
            </w:r>
            <w:r w:rsidR="00AD47B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47B7" w:rsidTr="00325305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Ясыр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Default="005D68DC" w:rsidP="00EA5A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D47B7" w:rsidTr="00D20388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7B7" w:rsidTr="00325305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D47B7" w:rsidTr="00EA5A1E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AD47B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Pr="00EA5A1E" w:rsidRDefault="00AD47B7" w:rsidP="00CE3C59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Pr="00EA5A1E" w:rsidRDefault="00AD47B7" w:rsidP="00640817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B7" w:rsidRPr="00EA5A1E" w:rsidRDefault="00AD47B7" w:rsidP="00F641CD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Pr="005D68DC" w:rsidRDefault="00AD47B7" w:rsidP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ые автомобили:</w:t>
            </w:r>
            <w:r w:rsidRPr="0017401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D68DC">
              <w:rPr>
                <w:rFonts w:ascii="Verdana" w:hAnsi="Verdana"/>
                <w:sz w:val="16"/>
                <w:szCs w:val="16"/>
              </w:rPr>
              <w:t>Лифан</w:t>
            </w:r>
            <w:proofErr w:type="spellEnd"/>
            <w:r w:rsidR="005D68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D68DC">
              <w:rPr>
                <w:rFonts w:ascii="Verdana" w:hAnsi="Verdana"/>
                <w:sz w:val="16"/>
                <w:szCs w:val="16"/>
              </w:rPr>
              <w:t>Солано</w:t>
            </w:r>
            <w:proofErr w:type="spellEnd"/>
            <w:r w:rsidR="005D68DC">
              <w:rPr>
                <w:rFonts w:ascii="Verdana" w:hAnsi="Verdana"/>
                <w:sz w:val="16"/>
                <w:szCs w:val="16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Default="005D68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0302,55 (в том числе от продажи автомоб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7B7" w:rsidRDefault="00AD47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8302A" w:rsidRDefault="0088302A" w:rsidP="0088302A">
      <w:pPr>
        <w:spacing w:line="240" w:lineRule="exact"/>
        <w:ind w:left="11338"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88302A" w:rsidRDefault="0088302A" w:rsidP="00CE6BC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CE6BC0" w:rsidRDefault="00CE6BC0" w:rsidP="00CE6BC0">
      <w:pPr>
        <w:spacing w:line="240" w:lineRule="exact"/>
        <w:rPr>
          <w:sz w:val="28"/>
          <w:szCs w:val="28"/>
        </w:rPr>
      </w:pPr>
    </w:p>
    <w:p w:rsidR="0088302A" w:rsidRDefault="0088302A" w:rsidP="0088302A">
      <w:pPr>
        <w:tabs>
          <w:tab w:val="left" w:pos="6120"/>
          <w:tab w:val="center" w:pos="7498"/>
        </w:tabs>
      </w:pPr>
    </w:p>
    <w:p w:rsidR="004C2910" w:rsidRDefault="00DA66A6" w:rsidP="005D68DC">
      <w:pPr>
        <w:pStyle w:val="a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58240;mso-position-horizontal-relative:page;mso-position-vertical-relative:page" filled="f" stroked="f">
            <v:textbox inset="0,0,0,0">
              <w:txbxContent>
                <w:p w:rsidR="000C0691" w:rsidRDefault="000C0691" w:rsidP="0088302A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0C0691" w:rsidRDefault="000C0691" w:rsidP="0088302A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4C2910" w:rsidSect="00E42144">
      <w:pgSz w:w="16838" w:h="11906" w:orient="landscape"/>
      <w:pgMar w:top="1135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2FC"/>
    <w:rsid w:val="00027B58"/>
    <w:rsid w:val="00032729"/>
    <w:rsid w:val="000A23B4"/>
    <w:rsid w:val="000C0691"/>
    <w:rsid w:val="000E5177"/>
    <w:rsid w:val="00124C55"/>
    <w:rsid w:val="00174013"/>
    <w:rsid w:val="00181B8D"/>
    <w:rsid w:val="001B102E"/>
    <w:rsid w:val="001B6BFE"/>
    <w:rsid w:val="001D2EBB"/>
    <w:rsid w:val="00247700"/>
    <w:rsid w:val="002A2E86"/>
    <w:rsid w:val="00351E26"/>
    <w:rsid w:val="003855F8"/>
    <w:rsid w:val="003B48FB"/>
    <w:rsid w:val="003D1273"/>
    <w:rsid w:val="00400B1B"/>
    <w:rsid w:val="00405160"/>
    <w:rsid w:val="00422FE4"/>
    <w:rsid w:val="004C2910"/>
    <w:rsid w:val="004D031C"/>
    <w:rsid w:val="00506457"/>
    <w:rsid w:val="0051460E"/>
    <w:rsid w:val="00524408"/>
    <w:rsid w:val="00550540"/>
    <w:rsid w:val="005A053E"/>
    <w:rsid w:val="005D361F"/>
    <w:rsid w:val="005D68DC"/>
    <w:rsid w:val="006C59EF"/>
    <w:rsid w:val="006F6C93"/>
    <w:rsid w:val="00727B0B"/>
    <w:rsid w:val="007A304A"/>
    <w:rsid w:val="007A5F20"/>
    <w:rsid w:val="00800AF5"/>
    <w:rsid w:val="00816524"/>
    <w:rsid w:val="0082292E"/>
    <w:rsid w:val="00832B19"/>
    <w:rsid w:val="008624BF"/>
    <w:rsid w:val="0088302A"/>
    <w:rsid w:val="00890D27"/>
    <w:rsid w:val="008D3C20"/>
    <w:rsid w:val="00942A26"/>
    <w:rsid w:val="009900BE"/>
    <w:rsid w:val="009A25E7"/>
    <w:rsid w:val="009D6E29"/>
    <w:rsid w:val="009E3452"/>
    <w:rsid w:val="00A57127"/>
    <w:rsid w:val="00A612BB"/>
    <w:rsid w:val="00AD47B7"/>
    <w:rsid w:val="00B978F6"/>
    <w:rsid w:val="00BA4B6B"/>
    <w:rsid w:val="00C67590"/>
    <w:rsid w:val="00C74DF1"/>
    <w:rsid w:val="00C93FA2"/>
    <w:rsid w:val="00CE6BC0"/>
    <w:rsid w:val="00D31E70"/>
    <w:rsid w:val="00D662BF"/>
    <w:rsid w:val="00DA66A6"/>
    <w:rsid w:val="00DC5E1D"/>
    <w:rsid w:val="00DE26DC"/>
    <w:rsid w:val="00E10C62"/>
    <w:rsid w:val="00E252FC"/>
    <w:rsid w:val="00E32F61"/>
    <w:rsid w:val="00E42144"/>
    <w:rsid w:val="00EA5A1E"/>
    <w:rsid w:val="00EB10C2"/>
    <w:rsid w:val="00F0521E"/>
    <w:rsid w:val="00F22862"/>
    <w:rsid w:val="00F357C2"/>
    <w:rsid w:val="00F4602E"/>
    <w:rsid w:val="00FB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302A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8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88302A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6A71-FC8A-42DE-8FA5-1E6FD30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2</cp:revision>
  <cp:lastPrinted>2014-05-23T02:56:00Z</cp:lastPrinted>
  <dcterms:created xsi:type="dcterms:W3CDTF">2014-05-16T06:54:00Z</dcterms:created>
  <dcterms:modified xsi:type="dcterms:W3CDTF">2017-05-24T10:46:00Z</dcterms:modified>
</cp:coreProperties>
</file>